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5F787FC2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1249BC" w:rsidRPr="001249BC">
              <w:rPr>
                <w:rFonts w:cs="Arial"/>
                <w:b/>
                <w:szCs w:val="20"/>
              </w:rPr>
              <w:t>ENZALUTAMID 2025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72A2" w14:textId="77777777" w:rsidR="005568F4" w:rsidRDefault="005568F4">
      <w:r>
        <w:separator/>
      </w:r>
    </w:p>
  </w:endnote>
  <w:endnote w:type="continuationSeparator" w:id="0">
    <w:p w14:paraId="3C7751D4" w14:textId="77777777" w:rsidR="005568F4" w:rsidRDefault="005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66986619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249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249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51BA" w14:textId="77777777" w:rsidR="005568F4" w:rsidRDefault="005568F4">
      <w:r>
        <w:separator/>
      </w:r>
    </w:p>
  </w:footnote>
  <w:footnote w:type="continuationSeparator" w:id="0">
    <w:p w14:paraId="3FE3FC77" w14:textId="77777777" w:rsidR="005568F4" w:rsidRDefault="0055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249BC"/>
    <w:rsid w:val="00170D66"/>
    <w:rsid w:val="001C2896"/>
    <w:rsid w:val="0024653E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C09F-FE34-4589-AF24-346D13C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3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0</cp:revision>
  <dcterms:created xsi:type="dcterms:W3CDTF">2024-03-11T12:34:00Z</dcterms:created>
  <dcterms:modified xsi:type="dcterms:W3CDTF">2025-02-09T20:57:00Z</dcterms:modified>
</cp:coreProperties>
</file>